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01" w:rsidRPr="00947401" w:rsidRDefault="00947401" w:rsidP="00947401">
      <w:pPr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947401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Перечень документов, подтверждающих основание для получения льгот по родительской плате за содержание детей в МКДОУ детский сад Северяночка</w:t>
      </w:r>
    </w:p>
    <w:p w:rsidR="00D36672" w:rsidRPr="00947401" w:rsidRDefault="00947401" w:rsidP="009474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З</w:t>
      </w:r>
      <w:r w:rsidR="00BA58D5" w:rsidRPr="0094740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явление о предоставлении компенсации</w:t>
      </w:r>
    </w:p>
    <w:p w:rsidR="00BA58D5" w:rsidRPr="00947401" w:rsidRDefault="00947401" w:rsidP="009474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</w:t>
      </w:r>
      <w:r w:rsidR="00BA58D5" w:rsidRPr="0094740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пии паспорта или иного документа, удостоверяющего личность (в случае изменения фамилии, имени, отчества, с </w:t>
      </w:r>
      <w:hyperlink r:id="rId6" w:history="1">
        <w:r w:rsidR="00BA58D5" w:rsidRPr="00947401">
          <w:rPr>
            <w:rStyle w:val="a4"/>
            <w:rFonts w:ascii="Times New Roman" w:hAnsi="Times New Roman" w:cs="Times New Roman"/>
            <w:color w:val="00466E"/>
            <w:spacing w:val="2"/>
            <w:sz w:val="24"/>
            <w:szCs w:val="24"/>
            <w:shd w:val="clear" w:color="auto" w:fill="FFFFFF"/>
          </w:rPr>
          <w:t>приложением</w:t>
        </w:r>
      </w:hyperlink>
      <w:r w:rsidR="00BA58D5" w:rsidRPr="0094740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 копии документа, послужившего основанием для замены указанных сведений);</w:t>
      </w:r>
    </w:p>
    <w:p w:rsidR="00947401" w:rsidRPr="00947401" w:rsidRDefault="00947401" w:rsidP="009474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</w:t>
      </w:r>
      <w:r w:rsidR="00BA58D5" w:rsidRPr="0094740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пии свидетельства о рождении (усыновлении) ребенка, на которого оформляется компенсация, или договора о передаче ребенка на воспитание в приемную семью либо решения органа опеки и попечительства об установлении над ребенком опеки (попечительства), а также один из вышеуказанных документов на остальных детей в возрасте до 18 лет (в случае обучения ребенка по очной форме в общеобразовательных организациях, профессиональных образовательных организациях, образовательных</w:t>
      </w:r>
      <w:proofErr w:type="gramEnd"/>
      <w:r w:rsidR="00BA58D5" w:rsidRPr="0094740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BA58D5" w:rsidRPr="0094740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рганизациях</w:t>
      </w:r>
      <w:proofErr w:type="gramEnd"/>
      <w:r w:rsidR="00BA58D5" w:rsidRPr="0094740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ысшего образования в возрасте до 23 лет) в семье;</w:t>
      </w:r>
    </w:p>
    <w:p w:rsidR="00BA58D5" w:rsidRPr="00947401" w:rsidRDefault="00947401" w:rsidP="009474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</w:t>
      </w:r>
      <w:r w:rsidR="00BA58D5" w:rsidRPr="0094740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правки об </w:t>
      </w:r>
      <w:proofErr w:type="gramStart"/>
      <w:r w:rsidR="00BA58D5" w:rsidRPr="0094740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учении по</w:t>
      </w:r>
      <w:proofErr w:type="gramEnd"/>
      <w:r w:rsidR="00BA58D5" w:rsidRPr="0094740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чной форме в общеобразовательных организациях, профессиональных образовательных организациях, образовательных организациях высшего образования ребенка (детей) старше 18 лет;</w:t>
      </w:r>
    </w:p>
    <w:p w:rsidR="00BA58D5" w:rsidRPr="00947401" w:rsidRDefault="00947401" w:rsidP="009474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</w:t>
      </w:r>
      <w:r w:rsidR="00BA58D5" w:rsidRPr="0094740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авки с указанием реквизитов лицевого счета в кредитной организации лица, заключившего договор с организацией, осуществляющей образовательную деятельность, в случае получения компенсации через кредитную организацию.</w:t>
      </w:r>
    </w:p>
    <w:p w:rsidR="00947401" w:rsidRDefault="00947401" w:rsidP="00947401">
      <w:pPr>
        <w:pStyle w:val="a3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2E1132" w:rsidRPr="002E1132" w:rsidRDefault="002E1132" w:rsidP="002E1132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3C3C3C"/>
          <w:spacing w:val="2"/>
        </w:rPr>
      </w:pPr>
      <w:hyperlink r:id="rId7" w:history="1">
        <w:r w:rsidRPr="002E1132">
          <w:rPr>
            <w:rStyle w:val="a4"/>
            <w:spacing w:val="2"/>
          </w:rPr>
          <w:t>ПОСТАНОВ</w:t>
        </w:r>
        <w:r w:rsidRPr="002E1132">
          <w:rPr>
            <w:rStyle w:val="a4"/>
            <w:spacing w:val="2"/>
          </w:rPr>
          <w:t>Л</w:t>
        </w:r>
        <w:r w:rsidRPr="002E1132">
          <w:rPr>
            <w:rStyle w:val="a4"/>
            <w:spacing w:val="2"/>
          </w:rPr>
          <w:t>ЕНИЕ ПРАВИТЕЛЬСТВО ЯМАЛО-НЕНЕЦКОГО АВТОНОМНОГО ОКРУГА от 12 января 2017 года N 17-П «</w:t>
        </w:r>
        <w:r w:rsidRPr="002E1132">
          <w:rPr>
            <w:rStyle w:val="a4"/>
            <w:b/>
            <w:bCs/>
            <w:spacing w:val="2"/>
            <w:kern w:val="36"/>
          </w:rPr>
          <w:t>ОБ УТВЕРЖДЕНИИ ПОЛОЖЕНИЯ О РАЗМЕР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ПОРЯДКЕ ОБРАЩЕНИЯ ЗА ПОЛУЧЕНИЕМ КОМПЕНСАЦИИ И ПОРЯДКЕ ЕЕ ВЫПЛАТЫ» (с изменениями на: 18.06.2018)</w:t>
        </w:r>
      </w:hyperlink>
    </w:p>
    <w:p w:rsidR="00947401" w:rsidRPr="002E1132" w:rsidRDefault="00947401" w:rsidP="002E11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947401" w:rsidRPr="002E1132" w:rsidSect="00D36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C398E"/>
    <w:multiLevelType w:val="hybridMultilevel"/>
    <w:tmpl w:val="CBD66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8D5"/>
    <w:rsid w:val="000B551F"/>
    <w:rsid w:val="00244E6A"/>
    <w:rsid w:val="00280C3A"/>
    <w:rsid w:val="002E1132"/>
    <w:rsid w:val="002F087C"/>
    <w:rsid w:val="00433CD1"/>
    <w:rsid w:val="00592E09"/>
    <w:rsid w:val="00947401"/>
    <w:rsid w:val="00BA58D5"/>
    <w:rsid w:val="00D3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72"/>
  </w:style>
  <w:style w:type="paragraph" w:styleId="1">
    <w:name w:val="heading 1"/>
    <w:basedOn w:val="a"/>
    <w:link w:val="10"/>
    <w:uiPriority w:val="9"/>
    <w:qFormat/>
    <w:rsid w:val="002E11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8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58D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E11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2E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E11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449708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8952242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66B8B-AAF0-45D6-BF71-D4EB54F3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</cp:revision>
  <dcterms:created xsi:type="dcterms:W3CDTF">2019-05-06T05:32:00Z</dcterms:created>
  <dcterms:modified xsi:type="dcterms:W3CDTF">2019-05-06T05:56:00Z</dcterms:modified>
</cp:coreProperties>
</file>